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97FE" w14:textId="77777777" w:rsidR="001F66BB" w:rsidRDefault="001F66BB" w:rsidP="001F66BB">
      <w:pPr>
        <w:pBdr>
          <w:bottom w:val="double" w:sz="6" w:space="0" w:color="auto"/>
        </w:pBdr>
        <w:rPr>
          <w:sz w:val="28"/>
          <w:szCs w:val="28"/>
          <w:lang w:val="id-ID"/>
        </w:rPr>
      </w:pPr>
    </w:p>
    <w:p w14:paraId="6855C88F" w14:textId="77777777" w:rsidR="00CF7BA0" w:rsidRPr="00B1198F" w:rsidRDefault="00B1198F" w:rsidP="001C3C46">
      <w:pPr>
        <w:pBdr>
          <w:bottom w:val="double" w:sz="6" w:space="0" w:color="auto"/>
        </w:pBdr>
        <w:jc w:val="center"/>
        <w:rPr>
          <w:sz w:val="32"/>
          <w:szCs w:val="32"/>
          <w:lang w:val="en-ID"/>
        </w:rPr>
      </w:pPr>
      <w:r>
        <w:rPr>
          <w:sz w:val="28"/>
          <w:szCs w:val="28"/>
          <w:lang w:val="en-ID"/>
        </w:rPr>
        <w:t>FORM PENILAIAN MAGANG / PKL</w:t>
      </w:r>
    </w:p>
    <w:p w14:paraId="3DFBF542" w14:textId="77777777" w:rsidR="00CF7BA0" w:rsidRPr="0044139B" w:rsidRDefault="00CF7BA0" w:rsidP="00CF7BA0">
      <w:pPr>
        <w:jc w:val="center"/>
        <w:rPr>
          <w:lang w:val="id-ID"/>
        </w:rPr>
      </w:pPr>
    </w:p>
    <w:p w14:paraId="05FCC09E" w14:textId="77777777" w:rsidR="001C3C46" w:rsidRDefault="001C3C46" w:rsidP="00CF7BA0">
      <w:pPr>
        <w:rPr>
          <w:lang w:val="id-ID"/>
        </w:rPr>
      </w:pPr>
    </w:p>
    <w:tbl>
      <w:tblPr>
        <w:tblW w:w="8480" w:type="dxa"/>
        <w:tblInd w:w="118" w:type="dxa"/>
        <w:tblLook w:val="04A0" w:firstRow="1" w:lastRow="0" w:firstColumn="1" w:lastColumn="0" w:noHBand="0" w:noVBand="1"/>
      </w:tblPr>
      <w:tblGrid>
        <w:gridCol w:w="557"/>
        <w:gridCol w:w="2833"/>
        <w:gridCol w:w="296"/>
        <w:gridCol w:w="4794"/>
      </w:tblGrid>
      <w:tr w:rsidR="00742FB5" w:rsidRPr="00742FB5" w14:paraId="111E5E40" w14:textId="77777777" w:rsidTr="00E24AB4">
        <w:trPr>
          <w:trHeight w:val="3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267E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9958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Nama / NIM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C28C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65F2F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1A5649B6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7E5D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89B4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rogram Stud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A903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9C42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651597E9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7A2B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C68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erguruan Tingg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C2BF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8D87B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0473F1C6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AC73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7359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Lama Kegiat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E051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46C1A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6FB4D666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E19D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3614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Nama Mitra / Instans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626C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9BC2E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651EFF10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EEE9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0AD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Alamat Mitra / Instans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4AF8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3F1C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</w:tbl>
    <w:p w14:paraId="712BE340" w14:textId="77777777" w:rsidR="00742FB5" w:rsidRDefault="00742FB5" w:rsidP="00CF7BA0">
      <w:pPr>
        <w:rPr>
          <w:lang w:val="id-ID"/>
        </w:rPr>
      </w:pPr>
    </w:p>
    <w:tbl>
      <w:tblPr>
        <w:tblW w:w="8480" w:type="dxa"/>
        <w:tblInd w:w="118" w:type="dxa"/>
        <w:tblLook w:val="04A0" w:firstRow="1" w:lastRow="0" w:firstColumn="1" w:lastColumn="0" w:noHBand="0" w:noVBand="1"/>
      </w:tblPr>
      <w:tblGrid>
        <w:gridCol w:w="557"/>
        <w:gridCol w:w="80"/>
        <w:gridCol w:w="4702"/>
        <w:gridCol w:w="18"/>
        <w:gridCol w:w="278"/>
        <w:gridCol w:w="18"/>
        <w:gridCol w:w="1376"/>
        <w:gridCol w:w="6"/>
        <w:gridCol w:w="1445"/>
      </w:tblGrid>
      <w:tr w:rsidR="00742FB5" w:rsidRPr="00742FB5" w14:paraId="0F4D18C6" w14:textId="77777777" w:rsidTr="00742FB5">
        <w:trPr>
          <w:trHeight w:val="33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F14E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No</w:t>
            </w:r>
          </w:p>
        </w:tc>
        <w:tc>
          <w:tcPr>
            <w:tcW w:w="5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1C45" w14:textId="77777777" w:rsidR="00742FB5" w:rsidRPr="00742FB5" w:rsidRDefault="00742FB5" w:rsidP="00603CF7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ARAMETER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8623A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Bobot Nilai</w:t>
            </w:r>
          </w:p>
        </w:tc>
      </w:tr>
      <w:tr w:rsidR="00742FB5" w:rsidRPr="00742FB5" w14:paraId="6000E624" w14:textId="77777777" w:rsidTr="00742FB5">
        <w:trPr>
          <w:trHeight w:val="3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254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5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E8A88" w14:textId="051B550D" w:rsidR="00742FB5" w:rsidRPr="00443988" w:rsidRDefault="00443988" w:rsidP="00603CF7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GUSTUS</w:t>
            </w:r>
            <w:r w:rsidR="00603CF7">
              <w:rPr>
                <w:color w:val="000000"/>
                <w:lang w:eastAsia="id-ID"/>
              </w:rPr>
              <w:t xml:space="preserve"> - </w:t>
            </w:r>
            <w:r w:rsidR="00700E73">
              <w:rPr>
                <w:color w:val="000000"/>
                <w:lang w:eastAsia="id-ID"/>
              </w:rPr>
              <w:t>DESEMBER</w:t>
            </w:r>
          </w:p>
        </w:tc>
        <w:tc>
          <w:tcPr>
            <w:tcW w:w="28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53B4E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2F3CADFA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E5DF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A.</w:t>
            </w:r>
          </w:p>
        </w:tc>
        <w:tc>
          <w:tcPr>
            <w:tcW w:w="7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59FA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DISIPLINAN</w:t>
            </w:r>
          </w:p>
        </w:tc>
      </w:tr>
      <w:tr w:rsidR="00742FB5" w:rsidRPr="00742FB5" w14:paraId="2A24D6E5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27B6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4D6D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patan Waktu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4669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EEA1" w14:textId="13D008DD" w:rsidR="00742FB5" w:rsidRPr="006F2F79" w:rsidRDefault="006F2F79" w:rsidP="00742FB5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7115" w14:textId="15CE4BAB" w:rsidR="00742FB5" w:rsidRPr="00603CF7" w:rsidRDefault="00742FB5" w:rsidP="00742FB5">
            <w:pPr>
              <w:rPr>
                <w:color w:val="000000"/>
                <w:lang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293C7B6B" w14:textId="77777777" w:rsidTr="0046396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E5BB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2F44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emahami Prosedur Kerja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38F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3FE8" w14:textId="0587747A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C362D3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A1D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0E56654B" w14:textId="77777777" w:rsidTr="0046396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937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E1D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Tanggung jawab Terhadap Tugas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D641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678D1" w14:textId="74BD8EFB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C362D3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D7D8" w14:textId="77777777" w:rsidR="006F2F79" w:rsidRPr="00742FB5" w:rsidRDefault="006F2F79" w:rsidP="006F2F7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6F2F79" w:rsidRPr="00742FB5" w14:paraId="1DD6C2F0" w14:textId="77777777" w:rsidTr="0046396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B069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6E87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hadiran/Absesns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2EB2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953F5" w14:textId="0DBEDFF9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C362D3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AA0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742FB5" w:rsidRPr="00742FB5" w14:paraId="4CCD8225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4196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B.</w:t>
            </w:r>
          </w:p>
        </w:tc>
        <w:tc>
          <w:tcPr>
            <w:tcW w:w="7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DED8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RAMPILAN</w:t>
            </w:r>
          </w:p>
        </w:tc>
      </w:tr>
      <w:tr w:rsidR="006F2F79" w:rsidRPr="00742FB5" w14:paraId="30B600A4" w14:textId="77777777" w:rsidTr="008C29C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B144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3FCA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mbangun komunikas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0A2B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1DFAC" w14:textId="47239ACD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8A4726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B156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3A7D80D6" w14:textId="77777777" w:rsidTr="008C29C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6998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DA24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Bekerjasama dalam Team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5C7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6FC5A" w14:textId="7E0D70C9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8A4726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C83C" w14:textId="77777777" w:rsidR="006F2F79" w:rsidRPr="00742FB5" w:rsidRDefault="006F2F79" w:rsidP="006F2F7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6F2F79" w:rsidRPr="00742FB5" w14:paraId="421041D6" w14:textId="77777777" w:rsidTr="008C29C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5FD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B91B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berinovasi / Ide Kreatif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151B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6D8C" w14:textId="54A20EF0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8A4726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6B4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742FB5" w:rsidRPr="00742FB5" w14:paraId="7B40F706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98EB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C.</w:t>
            </w:r>
          </w:p>
        </w:tc>
        <w:tc>
          <w:tcPr>
            <w:tcW w:w="7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9319D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WAWASAN</w:t>
            </w:r>
          </w:p>
        </w:tc>
      </w:tr>
      <w:tr w:rsidR="006F2F79" w:rsidRPr="00742FB5" w14:paraId="1DC2C0CC" w14:textId="77777777" w:rsidTr="007D07DD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9AB8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29F0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mahami Bidang Kerja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8C4C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4E441" w14:textId="513CFDB2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38737C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3E45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25AE794B" w14:textId="77777777" w:rsidTr="007D07DD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22E2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0A9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gidentifikasi Lingkung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68E5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206D0" w14:textId="6928383D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38737C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296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142459BC" w14:textId="77777777" w:rsidTr="007D07DD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F05D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E984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jalankan Tugas (Divisi) Bidang kerja yang diberik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3C99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4BD02" w14:textId="44EB5326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38737C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C048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D60494" w:rsidRPr="00742FB5" w14:paraId="3776F822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4790" w14:textId="77777777" w:rsidR="00D60494" w:rsidRPr="00742FB5" w:rsidRDefault="00D60494" w:rsidP="00A26E7C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.</w:t>
            </w:r>
          </w:p>
        </w:tc>
        <w:tc>
          <w:tcPr>
            <w:tcW w:w="7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17F5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REATIFITAS</w:t>
            </w:r>
          </w:p>
        </w:tc>
      </w:tr>
      <w:tr w:rsidR="006F2F79" w:rsidRPr="00742FB5" w14:paraId="385035A0" w14:textId="77777777" w:rsidTr="00AE7D6B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F9EE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078A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ontribusi gagasan / ide dalam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F812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8BA8F" w14:textId="219BC2DB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DF209F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9D43F" w14:textId="77777777" w:rsidR="006F2F79" w:rsidRPr="00742FB5" w:rsidRDefault="006F2F79" w:rsidP="006F2F7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6F2F79" w:rsidRPr="00742FB5" w14:paraId="00BAC4D1" w14:textId="77777777" w:rsidTr="00AE7D6B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129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1D8A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mecahkan  Masalah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2174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D55AD" w14:textId="5C4AE8E5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DF209F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B57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 </w:t>
            </w:r>
          </w:p>
        </w:tc>
      </w:tr>
      <w:tr w:rsidR="006F2F79" w:rsidRPr="00742FB5" w14:paraId="0082D4C5" w14:textId="77777777" w:rsidTr="00AE7D6B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41F2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A75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engambilan Keputus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DCC8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1C5EA" w14:textId="5C45568E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DF209F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7302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 </w:t>
            </w:r>
          </w:p>
        </w:tc>
      </w:tr>
      <w:tr w:rsidR="00D60494" w:rsidRPr="00742FB5" w14:paraId="792C7FC7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028" w14:textId="77777777" w:rsidR="00D60494" w:rsidRPr="00742FB5" w:rsidRDefault="00D60494" w:rsidP="00A26E7C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E.</w:t>
            </w:r>
          </w:p>
        </w:tc>
        <w:tc>
          <w:tcPr>
            <w:tcW w:w="7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36E9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SASARAN TUGAS / KEGIATAN</w:t>
            </w:r>
          </w:p>
        </w:tc>
      </w:tr>
      <w:tr w:rsidR="006F2F79" w:rsidRPr="00742FB5" w14:paraId="0EEBBA1F" w14:textId="77777777" w:rsidTr="0038055C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EE27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278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emahami prosedur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672C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FF51A" w14:textId="32B4D7BD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74EAD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B26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00D7637F" w14:textId="77777777" w:rsidTr="0038055C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E56C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0F85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Efektivitas dalam Mengimplementasikan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060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D3AE5" w14:textId="511E2DA1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74EAD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42D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166A4617" w14:textId="77777777" w:rsidTr="0038055C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A3A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1C93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patan waktu dalam menyelesaikan Tugas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0479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B8453" w14:textId="7FB9AD3E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74EAD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5358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D60494" w:rsidRPr="00742FB5" w14:paraId="41EE4B1F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A239" w14:textId="77777777" w:rsidR="00D60494" w:rsidRPr="00742FB5" w:rsidRDefault="00D60494" w:rsidP="00A26E7C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F.</w:t>
            </w:r>
          </w:p>
        </w:tc>
        <w:tc>
          <w:tcPr>
            <w:tcW w:w="7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0B39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HASIL</w:t>
            </w:r>
          </w:p>
        </w:tc>
      </w:tr>
      <w:tr w:rsidR="006F2F79" w:rsidRPr="00742FB5" w14:paraId="5B981EC4" w14:textId="77777777" w:rsidTr="00074442">
        <w:trPr>
          <w:trHeight w:val="645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ADB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397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nyelesaikan Tugas sesuai dengan Capai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6B4F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18593" w14:textId="316DD00E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240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6E21B781" w14:textId="77777777" w:rsidTr="00074442">
        <w:trPr>
          <w:trHeight w:val="645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2E53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204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jelaskan Tugas sesuai dengan  Capai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6D5B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A17EC" w14:textId="3A2FE5D0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86B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72EFC4FC" w14:textId="77777777" w:rsidTr="00074442">
        <w:trPr>
          <w:trHeight w:val="645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CE92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7083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ngarahkan kepada Lingkungan sesuai Tema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1148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EB9C5" w14:textId="67E311D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8067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048395A2" w14:textId="77777777" w:rsidTr="00074442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E204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B80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unjukan Hasil Tugas sesuai Luar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BE4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A814F" w14:textId="122A563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A1EB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D60494" w:rsidRPr="00742FB5" w14:paraId="3FE66C51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127C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63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0673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TOTAL NILAI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36BB" w14:textId="77777777" w:rsidR="00D60494" w:rsidRPr="00742FB5" w:rsidRDefault="00D60494" w:rsidP="00A26E7C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</w:tbl>
    <w:p w14:paraId="1769A07F" w14:textId="05D624BD" w:rsidR="00260672" w:rsidRDefault="00260672" w:rsidP="00742FB5">
      <w:pPr>
        <w:rPr>
          <w:lang w:val="id-ID"/>
        </w:rPr>
      </w:pPr>
    </w:p>
    <w:p w14:paraId="034C1AD0" w14:textId="77777777" w:rsidR="00D60494" w:rsidRDefault="00D60494" w:rsidP="00742FB5">
      <w:pPr>
        <w:rPr>
          <w:lang w:val="id-ID"/>
        </w:rPr>
      </w:pPr>
    </w:p>
    <w:p w14:paraId="6790324F" w14:textId="77777777" w:rsidR="00260672" w:rsidRDefault="00260672" w:rsidP="00742FB5">
      <w:pPr>
        <w:rPr>
          <w:lang w:val="id-ID"/>
        </w:rPr>
      </w:pPr>
    </w:p>
    <w:p w14:paraId="3B409672" w14:textId="77777777" w:rsidR="00742FB5" w:rsidRDefault="00742FB5" w:rsidP="00742FB5">
      <w:pPr>
        <w:rPr>
          <w:lang w:val="id-ID"/>
        </w:rPr>
      </w:pPr>
    </w:p>
    <w:tbl>
      <w:tblPr>
        <w:tblW w:w="8480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817"/>
      </w:tblGrid>
      <w:tr w:rsidR="00742FB5" w:rsidRPr="00742FB5" w14:paraId="78EE5B5C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753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lastRenderedPageBreak/>
              <w:t>Ketentuan Penilaian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DA95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Total Nilai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2A51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Huruf</w:t>
            </w:r>
          </w:p>
        </w:tc>
      </w:tr>
      <w:tr w:rsidR="00742FB5" w:rsidRPr="00742FB5" w14:paraId="44AF1659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D4E0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. Nilai 86 – 100 = 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8A57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F3E8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742FB5" w:rsidRPr="00742FB5" w14:paraId="2F758F83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32F8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. Nilai 66 – 85   = B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1760" w14:textId="77777777" w:rsidR="00742FB5" w:rsidRPr="00742FB5" w:rsidRDefault="00742FB5" w:rsidP="00742FB5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EC26D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272C9D77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6C1B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. Nilai 50 – 65   = C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27A5" w14:textId="77777777" w:rsidR="00742FB5" w:rsidRPr="00742FB5" w:rsidRDefault="00742FB5" w:rsidP="00742FB5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4A4A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18651DB0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A410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. Nilai 00 – 49   = D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DEBD" w14:textId="77777777" w:rsidR="00742FB5" w:rsidRPr="00742FB5" w:rsidRDefault="00742FB5" w:rsidP="00742FB5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EC46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</w:tbl>
    <w:p w14:paraId="7A309DC2" w14:textId="77777777" w:rsidR="00742FB5" w:rsidRDefault="00742FB5" w:rsidP="00742FB5">
      <w:pPr>
        <w:rPr>
          <w:lang w:val="id-ID"/>
        </w:rPr>
      </w:pPr>
    </w:p>
    <w:tbl>
      <w:tblPr>
        <w:tblW w:w="8480" w:type="dxa"/>
        <w:tblInd w:w="118" w:type="dxa"/>
        <w:tblLook w:val="04A0" w:firstRow="1" w:lastRow="0" w:firstColumn="1" w:lastColumn="0" w:noHBand="0" w:noVBand="1"/>
      </w:tblPr>
      <w:tblGrid>
        <w:gridCol w:w="5600"/>
        <w:gridCol w:w="2880"/>
      </w:tblGrid>
      <w:tr w:rsidR="00742FB5" w:rsidRPr="00742FB5" w14:paraId="2F831022" w14:textId="77777777" w:rsidTr="00742FB5">
        <w:trPr>
          <w:trHeight w:val="330"/>
        </w:trPr>
        <w:tc>
          <w:tcPr>
            <w:tcW w:w="8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1DDA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Tanggal Penilaian  </w:t>
            </w:r>
          </w:p>
        </w:tc>
      </w:tr>
      <w:tr w:rsidR="00742FB5" w:rsidRPr="00742FB5" w14:paraId="00774F75" w14:textId="77777777" w:rsidTr="00742FB5">
        <w:trPr>
          <w:trHeight w:val="540"/>
        </w:trPr>
        <w:tc>
          <w:tcPr>
            <w:tcW w:w="5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BD52" w14:textId="3A9D192B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Nama </w:t>
            </w:r>
            <w:r w:rsidR="00F42B6C">
              <w:rPr>
                <w:color w:val="000000"/>
                <w:lang w:eastAsia="id-ID"/>
              </w:rPr>
              <w:t>Dosen Pembimbing Lapanga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CBE2" w14:textId="77777777" w:rsidR="00742FB5" w:rsidRPr="00742FB5" w:rsidRDefault="00742FB5" w:rsidP="00742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742FB5" w:rsidRPr="00742FB5" w14:paraId="37F8C6FD" w14:textId="77777777" w:rsidTr="00742FB5">
        <w:trPr>
          <w:trHeight w:val="458"/>
        </w:trPr>
        <w:tc>
          <w:tcPr>
            <w:tcW w:w="5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F160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E0B8" w14:textId="77777777" w:rsidR="00742FB5" w:rsidRPr="00742FB5" w:rsidRDefault="00742FB5" w:rsidP="00742FB5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742FB5" w:rsidRPr="00742FB5" w14:paraId="3B87239C" w14:textId="77777777" w:rsidTr="00742FB5">
        <w:trPr>
          <w:trHeight w:val="540"/>
        </w:trPr>
        <w:tc>
          <w:tcPr>
            <w:tcW w:w="5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B113" w14:textId="0D1B3438" w:rsidR="00742FB5" w:rsidRPr="00F42B6C" w:rsidRDefault="00742FB5" w:rsidP="00742FB5">
            <w:pPr>
              <w:rPr>
                <w:color w:val="000000"/>
                <w:lang w:eastAsia="id-ID"/>
              </w:rPr>
            </w:pPr>
            <w:r w:rsidRPr="00742FB5">
              <w:rPr>
                <w:color w:val="000000"/>
                <w:lang w:val="id-ID" w:eastAsia="id-ID"/>
              </w:rPr>
              <w:t>Tanda Tangan</w:t>
            </w:r>
            <w:r w:rsidR="00F42B6C">
              <w:rPr>
                <w:color w:val="000000"/>
                <w:lang w:eastAsia="id-ID"/>
              </w:rPr>
              <w:t xml:space="preserve"> </w:t>
            </w:r>
            <w:r w:rsidR="00F42B6C">
              <w:rPr>
                <w:color w:val="000000"/>
                <w:lang w:eastAsia="id-ID"/>
              </w:rPr>
              <w:t>Dosen Pembimbing Lapanga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0596" w14:textId="77777777" w:rsidR="00742FB5" w:rsidRPr="00742FB5" w:rsidRDefault="00742FB5" w:rsidP="00742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742FB5" w:rsidRPr="00742FB5" w14:paraId="0A2F299A" w14:textId="77777777" w:rsidTr="00742FB5">
        <w:trPr>
          <w:trHeight w:val="458"/>
        </w:trPr>
        <w:tc>
          <w:tcPr>
            <w:tcW w:w="5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DE286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81A20" w14:textId="77777777" w:rsidR="00742FB5" w:rsidRPr="00742FB5" w:rsidRDefault="00742FB5" w:rsidP="00742FB5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</w:tbl>
    <w:p w14:paraId="5A576692" w14:textId="59034F87" w:rsidR="00603CF7" w:rsidRDefault="00603CF7" w:rsidP="00603CF7">
      <w:pPr>
        <w:tabs>
          <w:tab w:val="left" w:pos="7049"/>
        </w:tabs>
        <w:rPr>
          <w:lang w:val="id-ID"/>
        </w:rPr>
      </w:pPr>
    </w:p>
    <w:p w14:paraId="722FD573" w14:textId="2B5E1F46" w:rsidR="00D60494" w:rsidRDefault="00D60494" w:rsidP="00603CF7">
      <w:pPr>
        <w:tabs>
          <w:tab w:val="left" w:pos="7049"/>
        </w:tabs>
      </w:pPr>
    </w:p>
    <w:p w14:paraId="6C3DD84E" w14:textId="77777777" w:rsidR="00D60494" w:rsidRPr="00D60494" w:rsidRDefault="00D60494" w:rsidP="00603CF7">
      <w:pPr>
        <w:tabs>
          <w:tab w:val="left" w:pos="7049"/>
        </w:tabs>
      </w:pPr>
    </w:p>
    <w:sectPr w:rsidR="00D60494" w:rsidRPr="00D60494" w:rsidSect="00893365">
      <w:pgSz w:w="12240" w:h="20160" w:code="5"/>
      <w:pgMar w:top="1699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74D5D"/>
    <w:multiLevelType w:val="hybridMultilevel"/>
    <w:tmpl w:val="AF1090B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A0"/>
    <w:rsid w:val="000D5EE5"/>
    <w:rsid w:val="001475C6"/>
    <w:rsid w:val="001C3C46"/>
    <w:rsid w:val="001F66BB"/>
    <w:rsid w:val="00260672"/>
    <w:rsid w:val="00317253"/>
    <w:rsid w:val="003B0374"/>
    <w:rsid w:val="0044139B"/>
    <w:rsid w:val="0044141A"/>
    <w:rsid w:val="00443988"/>
    <w:rsid w:val="005A5453"/>
    <w:rsid w:val="00603CF7"/>
    <w:rsid w:val="006F2F79"/>
    <w:rsid w:val="00700E73"/>
    <w:rsid w:val="00742FB5"/>
    <w:rsid w:val="00893365"/>
    <w:rsid w:val="008E4775"/>
    <w:rsid w:val="00932009"/>
    <w:rsid w:val="00B1198F"/>
    <w:rsid w:val="00C64902"/>
    <w:rsid w:val="00CB0981"/>
    <w:rsid w:val="00CF7BA0"/>
    <w:rsid w:val="00D12943"/>
    <w:rsid w:val="00D60494"/>
    <w:rsid w:val="00DB66D6"/>
    <w:rsid w:val="00E24AB4"/>
    <w:rsid w:val="00F42B6C"/>
    <w:rsid w:val="00FA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3F59"/>
  <w15:docId w15:val="{C1C9E485-758F-4623-8B20-BB39DD4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F7BA0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4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03CF7"/>
    <w:pPr>
      <w:ind w:left="720"/>
      <w:contextualSpacing/>
    </w:pPr>
  </w:style>
  <w:style w:type="table" w:styleId="TableGrid">
    <w:name w:val="Table Grid"/>
    <w:basedOn w:val="TableNormal"/>
    <w:uiPriority w:val="39"/>
    <w:rsid w:val="00D6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ED24-B9BD-4663-8203-1E2628F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X360</dc:creator>
  <cp:lastModifiedBy>Antstore</cp:lastModifiedBy>
  <cp:revision>9</cp:revision>
  <cp:lastPrinted>2023-08-23T15:46:00Z</cp:lastPrinted>
  <dcterms:created xsi:type="dcterms:W3CDTF">2023-08-13T13:32:00Z</dcterms:created>
  <dcterms:modified xsi:type="dcterms:W3CDTF">2024-01-16T03:39:00Z</dcterms:modified>
</cp:coreProperties>
</file>